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90"/>
        <w:gridCol w:w="666"/>
        <w:gridCol w:w="4356"/>
        <w:gridCol w:w="2304"/>
      </w:tblGrid>
      <w:tr w:rsidR="009A75A0" w:rsidRPr="005A3C90" w14:paraId="106DC68E" w14:textId="77777777" w:rsidTr="00E35FFF">
        <w:trPr>
          <w:trHeight w:val="1080"/>
          <w:jc w:val="center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FC92C" w14:textId="77777777" w:rsidR="009A75A0" w:rsidRPr="00A40B0F" w:rsidRDefault="00A62191" w:rsidP="009931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US"/>
              </w:rPr>
              <w:drawing>
                <wp:inline distT="0" distB="0" distL="0" distR="0" wp14:anchorId="06458BED" wp14:editId="3515C32A">
                  <wp:extent cx="2246190" cy="381018"/>
                  <wp:effectExtent l="0" t="0" r="1905" b="0"/>
                  <wp:docPr id="1" name="Picture 1" descr="http://intranet.dcyf.wa.gov:8090/drupal-8.4.0/sites/default/files/graphics/DCYF-Logo-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net.dcyf.wa.gov:8090/drupal-8.4.0/sites/default/files/graphics/DCYF-Logo-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783" cy="463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55675" w14:textId="77777777" w:rsidR="009A75A0" w:rsidRPr="005A3C90" w:rsidRDefault="009A75A0" w:rsidP="00B43AD3">
            <w:pPr>
              <w:tabs>
                <w:tab w:val="center" w:pos="3609"/>
              </w:tabs>
              <w:spacing w:before="40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60B28631" w14:textId="465EBC83" w:rsidR="009A75A0" w:rsidRPr="005A3C90" w:rsidRDefault="005A3C90" w:rsidP="00B43AD3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es-US"/>
              </w:rPr>
            </w:pPr>
            <w:r w:rsidRPr="005A3C90">
              <w:rPr>
                <w:rFonts w:ascii="Arial" w:hAnsi="Arial" w:cs="Arial"/>
                <w:color w:val="000000"/>
                <w:sz w:val="20"/>
                <w:szCs w:val="20"/>
                <w:lang w:val="es-US"/>
              </w:rPr>
              <w:t>LICENSING DIVISION (LD)</w:t>
            </w:r>
          </w:p>
          <w:p w14:paraId="3BD2EEC7" w14:textId="4CD178A4" w:rsidR="009A75A0" w:rsidRDefault="00E35FFF" w:rsidP="002E3C0C">
            <w:pPr>
              <w:tabs>
                <w:tab w:val="center" w:pos="3609"/>
              </w:tabs>
              <w:spacing w:before="4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Acuerdo de seguridad del bebé</w:t>
            </w:r>
          </w:p>
          <w:p w14:paraId="1B0E0BDD" w14:textId="04E9E06D" w:rsidR="005A3C90" w:rsidRPr="005A3C90" w:rsidRDefault="005A3C90" w:rsidP="002E3C0C">
            <w:pPr>
              <w:tabs>
                <w:tab w:val="center" w:pos="3609"/>
              </w:tabs>
              <w:spacing w:before="40"/>
              <w:jc w:val="center"/>
              <w:rPr>
                <w:rFonts w:ascii="Arial" w:hAnsi="Arial" w:cs="Arial"/>
                <w:b/>
                <w:sz w:val="21"/>
                <w:szCs w:val="21"/>
                <w:lang w:val="es-US"/>
              </w:rPr>
            </w:pPr>
            <w:r w:rsidRPr="005A3C90">
              <w:rPr>
                <w:rFonts w:ascii="Arial" w:hAnsi="Arial" w:cs="Arial"/>
                <w:b/>
                <w:sz w:val="21"/>
                <w:szCs w:val="21"/>
              </w:rPr>
              <w:t>Infant Safety Agreement</w:t>
            </w:r>
          </w:p>
          <w:p w14:paraId="261F0E21" w14:textId="77777777" w:rsidR="00DF46B2" w:rsidRPr="005A3C90" w:rsidRDefault="00DF46B2" w:rsidP="002E3C0C">
            <w:pPr>
              <w:tabs>
                <w:tab w:val="center" w:pos="3609"/>
              </w:tabs>
              <w:spacing w:before="40"/>
              <w:jc w:val="center"/>
              <w:rPr>
                <w:rFonts w:ascii="Arial" w:hAnsi="Arial" w:cs="Arial"/>
                <w:sz w:val="4"/>
                <w:szCs w:val="4"/>
                <w:lang w:val="es-US"/>
              </w:rPr>
            </w:pPr>
          </w:p>
        </w:tc>
      </w:tr>
      <w:tr w:rsidR="00B91EF0" w:rsidRPr="005A3C90" w14:paraId="30E1D020" w14:textId="77777777" w:rsidTr="00B91EF0">
        <w:trPr>
          <w:trHeight w:val="288"/>
          <w:jc w:val="center"/>
        </w:trPr>
        <w:tc>
          <w:tcPr>
            <w:tcW w:w="1101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5E6702C3" w14:textId="77777777" w:rsidR="00B91EF0" w:rsidRPr="005A3C90" w:rsidRDefault="00B91EF0" w:rsidP="00B43AD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</w:p>
        </w:tc>
      </w:tr>
      <w:tr w:rsidR="009A75A0" w:rsidRPr="005A3C90" w14:paraId="57B3BE76" w14:textId="77777777" w:rsidTr="0027154B">
        <w:trPr>
          <w:trHeight w:val="288"/>
          <w:jc w:val="center"/>
        </w:trPr>
        <w:tc>
          <w:tcPr>
            <w:tcW w:w="11016" w:type="dxa"/>
            <w:gridSpan w:val="4"/>
            <w:tcBorders>
              <w:top w:val="single" w:sz="4" w:space="0" w:color="auto"/>
            </w:tcBorders>
            <w:shd w:val="clear" w:color="auto" w:fill="C9BFFC"/>
            <w:vAlign w:val="center"/>
          </w:tcPr>
          <w:p w14:paraId="61FA3AEF" w14:textId="77777777" w:rsidR="009A75A0" w:rsidRPr="005A3C90" w:rsidRDefault="00E35FFF" w:rsidP="0027154B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Acuerdo de seguridad del bebé</w:t>
            </w:r>
          </w:p>
        </w:tc>
      </w:tr>
      <w:tr w:rsidR="009A75A0" w:rsidRPr="005A3C90" w14:paraId="2C4E7970" w14:textId="77777777" w:rsidTr="00B43AD3">
        <w:trPr>
          <w:trHeight w:val="720"/>
          <w:jc w:val="center"/>
        </w:trPr>
        <w:tc>
          <w:tcPr>
            <w:tcW w:w="11016" w:type="dxa"/>
            <w:gridSpan w:val="4"/>
          </w:tcPr>
          <w:p w14:paraId="259E9454" w14:textId="77777777" w:rsidR="009A75A0" w:rsidRPr="005A3C90" w:rsidRDefault="009A75A0" w:rsidP="00B43AD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14:paraId="4FAD1DBA" w14:textId="77777777" w:rsidR="00DF46B2" w:rsidRPr="005A3C90" w:rsidRDefault="00E35FFF" w:rsidP="00DF46B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Para ser llenado por los solicitantes y miembros adultos del hogar:</w:t>
            </w:r>
          </w:p>
          <w:p w14:paraId="3F5A3FCA" w14:textId="77777777" w:rsidR="00DF46B2" w:rsidRPr="005A3C90" w:rsidRDefault="00DF46B2" w:rsidP="00DF46B2">
            <w:pPr>
              <w:pStyle w:val="ListParagraph"/>
              <w:spacing w:line="276" w:lineRule="auto"/>
              <w:ind w:left="1080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bookmarkStart w:id="0" w:name="_GoBack"/>
          <w:p w14:paraId="044DEC59" w14:textId="77777777" w:rsidR="00E35FFF" w:rsidRPr="005A3C90" w:rsidRDefault="00E35FFF" w:rsidP="00E35FFF">
            <w:pPr>
              <w:tabs>
                <w:tab w:val="left" w:pos="371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s-US"/>
              </w:rPr>
              <w:instrText xml:space="preserve"> FORMCHECKBOX </w:instrText>
            </w:r>
            <w:r w:rsidR="001F0408">
              <w:rPr>
                <w:sz w:val="20"/>
                <w:szCs w:val="20"/>
                <w:lang w:val="es-US"/>
              </w:rPr>
            </w:r>
            <w:r w:rsidR="001F0408">
              <w:rPr>
                <w:sz w:val="20"/>
                <w:szCs w:val="20"/>
                <w:lang w:val="es-US"/>
              </w:rPr>
              <w:fldChar w:fldCharType="separate"/>
            </w:r>
            <w:r>
              <w:rPr>
                <w:sz w:val="20"/>
                <w:szCs w:val="20"/>
                <w:lang w:val="es-US"/>
              </w:rPr>
              <w:fldChar w:fldCharType="end"/>
            </w:r>
            <w:bookmarkEnd w:id="0"/>
            <w:r>
              <w:rPr>
                <w:sz w:val="20"/>
                <w:szCs w:val="20"/>
                <w:lang w:val="es-US"/>
              </w:rPr>
              <w:tab/>
            </w:r>
            <w:r>
              <w:rPr>
                <w:rFonts w:ascii="Arial" w:hAnsi="Arial"/>
                <w:sz w:val="20"/>
                <w:szCs w:val="20"/>
                <w:lang w:val="es-US"/>
              </w:rPr>
              <w:t xml:space="preserve">No cuido de niños menores de un año de edad. </w:t>
            </w:r>
          </w:p>
          <w:p w14:paraId="3C70BC24" w14:textId="77777777" w:rsidR="00E35FFF" w:rsidRPr="005A3C90" w:rsidRDefault="00E35FFF" w:rsidP="00E35FFF">
            <w:pPr>
              <w:tabs>
                <w:tab w:val="left" w:pos="371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14:paraId="4BEE988E" w14:textId="77777777" w:rsidR="00E35FFF" w:rsidRPr="005A3C90" w:rsidRDefault="00E35FFF" w:rsidP="00E35FFF">
            <w:pPr>
              <w:tabs>
                <w:tab w:val="left" w:pos="371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t>o</w:t>
            </w:r>
          </w:p>
          <w:p w14:paraId="1B5F5382" w14:textId="77777777" w:rsidR="00E35FFF" w:rsidRPr="005A3C90" w:rsidRDefault="00E35FFF" w:rsidP="00E35FFF">
            <w:pPr>
              <w:tabs>
                <w:tab w:val="left" w:pos="371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14:paraId="3313667D" w14:textId="77777777" w:rsidR="00E35FFF" w:rsidRPr="005A3C90" w:rsidRDefault="00E35FFF" w:rsidP="00E35FFF">
            <w:pPr>
              <w:tabs>
                <w:tab w:val="left" w:pos="371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t>Si cuida de niños menores de un año de edad, siga estos dos pasos:</w:t>
            </w:r>
          </w:p>
          <w:p w14:paraId="0A4F8F19" w14:textId="77777777" w:rsidR="00E35FFF" w:rsidRPr="005A3C90" w:rsidRDefault="00E35FFF" w:rsidP="00E35FFF">
            <w:pPr>
              <w:tabs>
                <w:tab w:val="left" w:pos="371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14:paraId="293162B6" w14:textId="77777777" w:rsidR="00E35FFF" w:rsidRDefault="00E35FFF" w:rsidP="00E35FFF">
            <w:pPr>
              <w:pStyle w:val="ListParagraph"/>
              <w:numPr>
                <w:ilvl w:val="0"/>
                <w:numId w:val="2"/>
              </w:numPr>
              <w:tabs>
                <w:tab w:val="left" w:pos="371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s-US"/>
              </w:rPr>
              <w:t>Siga el enlace para ver</w:t>
            </w:r>
            <w:r>
              <w:rPr>
                <w:rFonts w:ascii="Arial" w:hAnsi="Arial"/>
                <w:color w:val="000000"/>
                <w:sz w:val="20"/>
                <w:szCs w:val="20"/>
                <w:lang w:val="es-US"/>
              </w:rPr>
              <w:t> </w:t>
            </w:r>
            <w:hyperlink r:id="rId9" w:history="1">
              <w:r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es-US"/>
                </w:rPr>
                <w:t>este video</w:t>
              </w:r>
            </w:hyperlink>
            <w:r>
              <w:rPr>
                <w:lang w:val="es-US"/>
              </w:rPr>
              <w:t xml:space="preserve">. </w:t>
            </w:r>
            <w:r>
              <w:rPr>
                <w:rFonts w:ascii="Arial" w:hAnsi="Arial"/>
                <w:sz w:val="20"/>
                <w:szCs w:val="20"/>
                <w:lang w:val="es-US"/>
              </w:rPr>
              <w:t>( </w:t>
            </w:r>
            <w:hyperlink r:id="rId10" w:history="1">
              <w:r>
                <w:rPr>
                  <w:rStyle w:val="Hyperlink"/>
                  <w:rFonts w:ascii="Arial" w:hAnsi="Arial" w:cs="Arial"/>
                  <w:sz w:val="20"/>
                  <w:szCs w:val="20"/>
                  <w:lang w:val="es-US"/>
                </w:rPr>
                <w:t>https://vimeo.com/725463703/1c55b2616d</w:t>
              </w:r>
            </w:hyperlink>
            <w:r>
              <w:rPr>
                <w:rFonts w:ascii="Arial" w:hAnsi="Arial"/>
                <w:sz w:val="20"/>
                <w:szCs w:val="20"/>
                <w:lang w:val="es-US"/>
              </w:rPr>
              <w:t>)</w:t>
            </w:r>
          </w:p>
          <w:p w14:paraId="66A4B589" w14:textId="77777777" w:rsidR="007B468F" w:rsidRDefault="007B468F" w:rsidP="007B468F">
            <w:pPr>
              <w:pStyle w:val="ListParagraph"/>
              <w:tabs>
                <w:tab w:val="left" w:pos="371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7D5254E" w14:textId="77777777" w:rsidR="007B468F" w:rsidRPr="005A3C90" w:rsidRDefault="007B468F" w:rsidP="007B468F">
            <w:pPr>
              <w:spacing w:line="276" w:lineRule="auto"/>
              <w:ind w:left="1146" w:hanging="450"/>
              <w:rPr>
                <w:rFonts w:ascii="Arial" w:hAnsi="Arial" w:cs="Arial"/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s-US"/>
              </w:rPr>
              <w:instrText xml:space="preserve"> FORMCHECKBOX </w:instrText>
            </w:r>
            <w:r w:rsidR="001F0408">
              <w:rPr>
                <w:sz w:val="20"/>
                <w:szCs w:val="20"/>
                <w:lang w:val="es-US"/>
              </w:rPr>
            </w:r>
            <w:r w:rsidR="001F0408">
              <w:rPr>
                <w:sz w:val="20"/>
                <w:szCs w:val="20"/>
                <w:lang w:val="es-US"/>
              </w:rPr>
              <w:fldChar w:fldCharType="separate"/>
            </w:r>
            <w:r>
              <w:rPr>
                <w:sz w:val="20"/>
                <w:szCs w:val="20"/>
                <w:lang w:val="es-US"/>
              </w:rPr>
              <w:fldChar w:fldCharType="end"/>
            </w:r>
            <w:r>
              <w:rPr>
                <w:sz w:val="20"/>
                <w:szCs w:val="20"/>
                <w:lang w:val="es-US"/>
              </w:rPr>
              <w:tab/>
            </w:r>
            <w:r>
              <w:rPr>
                <w:rFonts w:ascii="Arial" w:hAnsi="Arial"/>
                <w:sz w:val="20"/>
                <w:szCs w:val="20"/>
                <w:lang w:val="es-US"/>
              </w:rPr>
              <w:t xml:space="preserve">Entiendo los conceptos de Llanto PÚRPURA y acepto seguir las estrategias explicadas en este video. </w:t>
            </w:r>
          </w:p>
          <w:p w14:paraId="270507B1" w14:textId="77777777" w:rsidR="007B468F" w:rsidRPr="005A3C90" w:rsidRDefault="007B468F" w:rsidP="007B468F">
            <w:pPr>
              <w:pStyle w:val="ListParagraph"/>
              <w:tabs>
                <w:tab w:val="left" w:pos="371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14:paraId="0704C96D" w14:textId="77777777" w:rsidR="00E35FFF" w:rsidRPr="005A3C90" w:rsidRDefault="00E35FFF" w:rsidP="00E35FFF">
            <w:pPr>
              <w:tabs>
                <w:tab w:val="left" w:pos="371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14:paraId="5DB00FF2" w14:textId="77777777" w:rsidR="006E7394" w:rsidRPr="005A3C90" w:rsidRDefault="00E35FFF" w:rsidP="00E35FFF">
            <w:pPr>
              <w:pStyle w:val="ListParagraph"/>
              <w:numPr>
                <w:ilvl w:val="0"/>
                <w:numId w:val="2"/>
              </w:numPr>
              <w:tabs>
                <w:tab w:val="left" w:pos="371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t>Sig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US"/>
              </w:rPr>
              <w:t> </w:t>
            </w:r>
            <w:hyperlink r:id="rId11" w:history="1">
              <w:r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es-US"/>
                </w:rPr>
                <w:t>este enlace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lang w:val="es-US"/>
              </w:rPr>
              <w:t xml:space="preserve"> (</w:t>
            </w:r>
            <w:hyperlink r:id="rId12" w:history="1">
              <w:r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es-US"/>
                </w:rPr>
                <w:t>https://www.nichd.nih.gov/sites/default/files/2019-02/Safe_Sleep_Environ_update.pdf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lang w:val="es-US"/>
              </w:rPr>
              <w:t xml:space="preserve">) (2 páginas) para leer cómo debe ser un espacio seguro para dormir. </w:t>
            </w:r>
          </w:p>
          <w:p w14:paraId="46609D57" w14:textId="77777777" w:rsidR="006E7394" w:rsidRPr="005A3C90" w:rsidRDefault="006E7394" w:rsidP="006E7394">
            <w:pPr>
              <w:spacing w:line="276" w:lineRule="auto"/>
              <w:ind w:left="690" w:hanging="450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14:paraId="0380F810" w14:textId="77777777" w:rsidR="006E7394" w:rsidRPr="005A3C90" w:rsidRDefault="006E7394" w:rsidP="007B468F">
            <w:pPr>
              <w:spacing w:line="276" w:lineRule="auto"/>
              <w:ind w:left="1146" w:hanging="450"/>
              <w:rPr>
                <w:rFonts w:ascii="Arial" w:hAnsi="Arial" w:cs="Arial"/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s-US"/>
              </w:rPr>
              <w:instrText xml:space="preserve"> FORMCHECKBOX </w:instrText>
            </w:r>
            <w:r w:rsidR="001F0408">
              <w:rPr>
                <w:sz w:val="20"/>
                <w:szCs w:val="20"/>
                <w:lang w:val="es-US"/>
              </w:rPr>
            </w:r>
            <w:r w:rsidR="001F0408">
              <w:rPr>
                <w:sz w:val="20"/>
                <w:szCs w:val="20"/>
                <w:lang w:val="es-US"/>
              </w:rPr>
              <w:fldChar w:fldCharType="separate"/>
            </w:r>
            <w:r>
              <w:rPr>
                <w:sz w:val="20"/>
                <w:szCs w:val="20"/>
                <w:lang w:val="es-US"/>
              </w:rPr>
              <w:fldChar w:fldCharType="end"/>
            </w:r>
            <w:r>
              <w:rPr>
                <w:sz w:val="20"/>
                <w:szCs w:val="20"/>
                <w:lang w:val="es-US"/>
              </w:rPr>
              <w:tab/>
            </w:r>
            <w:r>
              <w:rPr>
                <w:rFonts w:ascii="Arial" w:hAnsi="Arial"/>
                <w:sz w:val="20"/>
                <w:szCs w:val="20"/>
                <w:lang w:val="es-US"/>
              </w:rPr>
              <w:t>Entiendo el sueño seguro y me comprometo a seguir las prácticas que se explican en este enlace.</w:t>
            </w:r>
          </w:p>
          <w:p w14:paraId="05B92F0B" w14:textId="77777777" w:rsidR="006E7394" w:rsidRPr="005A3C90" w:rsidRDefault="006E7394" w:rsidP="007B468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</w:tc>
      </w:tr>
      <w:tr w:rsidR="009A75A0" w:rsidRPr="005A3C90" w14:paraId="56599BF6" w14:textId="77777777" w:rsidTr="00B43AD3">
        <w:trPr>
          <w:trHeight w:val="288"/>
          <w:jc w:val="center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FFC"/>
          </w:tcPr>
          <w:p w14:paraId="59957941" w14:textId="77777777" w:rsidR="009A75A0" w:rsidRPr="005A3C90" w:rsidRDefault="009A75A0" w:rsidP="00B43AD3">
            <w:pPr>
              <w:spacing w:before="40"/>
              <w:rPr>
                <w:rFonts w:ascii="Arial" w:hAnsi="Arial" w:cs="Arial"/>
                <w:sz w:val="6"/>
                <w:szCs w:val="6"/>
                <w:lang w:val="es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Información y firma del solicitante</w:t>
            </w:r>
          </w:p>
        </w:tc>
      </w:tr>
      <w:tr w:rsidR="0064323C" w:rsidRPr="00A40B0F" w14:paraId="06F325E7" w14:textId="77777777" w:rsidTr="00B43AD3">
        <w:trPr>
          <w:trHeight w:val="576"/>
          <w:jc w:val="center"/>
        </w:trPr>
        <w:tc>
          <w:tcPr>
            <w:tcW w:w="8712" w:type="dxa"/>
            <w:gridSpan w:val="3"/>
          </w:tcPr>
          <w:p w14:paraId="46C1150B" w14:textId="77777777" w:rsidR="0064323C" w:rsidRPr="00A62191" w:rsidRDefault="0064323C" w:rsidP="0064323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NOMBRE DEL SOLICITANTE A</w:t>
            </w:r>
          </w:p>
          <w:p w14:paraId="78511751" w14:textId="77777777" w:rsidR="0064323C" w:rsidRPr="00A62191" w:rsidRDefault="0064323C" w:rsidP="0064323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304" w:type="dxa"/>
          </w:tcPr>
          <w:p w14:paraId="59F873D6" w14:textId="77777777" w:rsidR="0064323C" w:rsidRPr="00A62191" w:rsidRDefault="0064323C" w:rsidP="0064323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FECHA DE NACIMIENTO</w:t>
            </w:r>
          </w:p>
          <w:p w14:paraId="2B80CADC" w14:textId="77777777" w:rsidR="0064323C" w:rsidRPr="00A62191" w:rsidRDefault="0064323C" w:rsidP="0064323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64323C" w:rsidRPr="00A40B0F" w14:paraId="7E5962A1" w14:textId="77777777" w:rsidTr="00B43AD3">
        <w:trPr>
          <w:trHeight w:val="576"/>
          <w:jc w:val="center"/>
        </w:trPr>
        <w:tc>
          <w:tcPr>
            <w:tcW w:w="8712" w:type="dxa"/>
            <w:gridSpan w:val="3"/>
          </w:tcPr>
          <w:p w14:paraId="3901C970" w14:textId="77777777" w:rsidR="0064323C" w:rsidRPr="0064323C" w:rsidRDefault="007B468F" w:rsidP="00B43A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FIRMA DEL SOLICITANTE A</w:t>
            </w:r>
          </w:p>
        </w:tc>
        <w:tc>
          <w:tcPr>
            <w:tcW w:w="2304" w:type="dxa"/>
          </w:tcPr>
          <w:p w14:paraId="1499A236" w14:textId="77777777" w:rsidR="0064323C" w:rsidRPr="00A62191" w:rsidRDefault="0064323C" w:rsidP="0064323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FECHA</w:t>
            </w:r>
          </w:p>
          <w:p w14:paraId="64F0A0E5" w14:textId="77777777" w:rsidR="0064323C" w:rsidRPr="00A62191" w:rsidRDefault="0064323C" w:rsidP="0064323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9A75A0" w:rsidRPr="00A40B0F" w14:paraId="09B0EF25" w14:textId="77777777" w:rsidTr="00B43AD3">
        <w:trPr>
          <w:trHeight w:val="576"/>
          <w:jc w:val="center"/>
        </w:trPr>
        <w:tc>
          <w:tcPr>
            <w:tcW w:w="8712" w:type="dxa"/>
            <w:gridSpan w:val="3"/>
          </w:tcPr>
          <w:p w14:paraId="4629BAD7" w14:textId="77777777" w:rsidR="009A75A0" w:rsidRPr="00A62191" w:rsidRDefault="0064323C" w:rsidP="00B43A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NOMBRE DEL SOLICITANTE B</w:t>
            </w:r>
          </w:p>
          <w:p w14:paraId="49F1A9CA" w14:textId="77777777" w:rsidR="009A75A0" w:rsidRPr="00A62191" w:rsidRDefault="009A75A0" w:rsidP="00B43AD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304" w:type="dxa"/>
          </w:tcPr>
          <w:p w14:paraId="570B827F" w14:textId="77777777" w:rsidR="009A75A0" w:rsidRPr="00A62191" w:rsidRDefault="009A75A0" w:rsidP="00B43A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FECHA DE NACIMIENTO</w:t>
            </w:r>
          </w:p>
          <w:p w14:paraId="6F9A335A" w14:textId="77777777" w:rsidR="009A75A0" w:rsidRPr="00A62191" w:rsidRDefault="009A75A0" w:rsidP="00B43AD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  <w:bookmarkEnd w:id="1"/>
          </w:p>
        </w:tc>
      </w:tr>
      <w:tr w:rsidR="009A75A0" w:rsidRPr="00A40B0F" w14:paraId="1CB99EAB" w14:textId="77777777" w:rsidTr="00B43AD3">
        <w:trPr>
          <w:trHeight w:val="629"/>
          <w:jc w:val="center"/>
        </w:trPr>
        <w:tc>
          <w:tcPr>
            <w:tcW w:w="8712" w:type="dxa"/>
            <w:gridSpan w:val="3"/>
          </w:tcPr>
          <w:p w14:paraId="63D32433" w14:textId="77777777" w:rsidR="009A75A0" w:rsidRPr="0064323C" w:rsidRDefault="007B468F" w:rsidP="00B43A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FIRMA DEL SOLICITANTE B</w:t>
            </w:r>
          </w:p>
        </w:tc>
        <w:tc>
          <w:tcPr>
            <w:tcW w:w="2304" w:type="dxa"/>
          </w:tcPr>
          <w:p w14:paraId="3620967D" w14:textId="77777777" w:rsidR="009A75A0" w:rsidRPr="00A62191" w:rsidRDefault="009A75A0" w:rsidP="00B43A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FECHA</w:t>
            </w:r>
          </w:p>
          <w:p w14:paraId="1B3A0AB6" w14:textId="77777777" w:rsidR="009A75A0" w:rsidRPr="00A62191" w:rsidRDefault="009A75A0" w:rsidP="00B43AD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5F1F84" w:rsidRPr="00A40B0F" w14:paraId="74A9806B" w14:textId="77777777" w:rsidTr="006B186E">
        <w:trPr>
          <w:trHeight w:val="629"/>
          <w:jc w:val="center"/>
        </w:trPr>
        <w:tc>
          <w:tcPr>
            <w:tcW w:w="4356" w:type="dxa"/>
            <w:gridSpan w:val="2"/>
          </w:tcPr>
          <w:p w14:paraId="1808C297" w14:textId="77777777" w:rsidR="005F1F84" w:rsidRPr="005A3C90" w:rsidRDefault="005F1F84" w:rsidP="005F1F84">
            <w:pPr>
              <w:spacing w:before="40"/>
              <w:rPr>
                <w:rFonts w:ascii="Arial" w:hAnsi="Arial" w:cs="Arial"/>
                <w:sz w:val="18"/>
                <w:szCs w:val="18"/>
                <w:lang w:val="es-US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NOMBRE DEL MIEMBRO DEL HOGAR 1</w:t>
            </w:r>
          </w:p>
          <w:p w14:paraId="231DE4BD" w14:textId="77777777" w:rsidR="005F1F84" w:rsidRDefault="005F1F84" w:rsidP="00B43A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4356" w:type="dxa"/>
          </w:tcPr>
          <w:p w14:paraId="4CDCDDE2" w14:textId="77777777" w:rsidR="005F1F84" w:rsidRDefault="005F1F84" w:rsidP="00B43A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FIRMA</w:t>
            </w:r>
          </w:p>
        </w:tc>
        <w:tc>
          <w:tcPr>
            <w:tcW w:w="2304" w:type="dxa"/>
          </w:tcPr>
          <w:p w14:paraId="5038FBEB" w14:textId="77777777" w:rsidR="005F1F84" w:rsidRPr="00A62191" w:rsidRDefault="005F1F84" w:rsidP="005F1F8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FECHA</w:t>
            </w:r>
          </w:p>
          <w:p w14:paraId="352557E3" w14:textId="77777777" w:rsidR="005F1F84" w:rsidRPr="00A62191" w:rsidRDefault="005F1F84" w:rsidP="005F1F8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5F1F84" w:rsidRPr="00A40B0F" w14:paraId="2581331F" w14:textId="77777777" w:rsidTr="006B186E">
        <w:trPr>
          <w:trHeight w:val="629"/>
          <w:jc w:val="center"/>
        </w:trPr>
        <w:tc>
          <w:tcPr>
            <w:tcW w:w="4356" w:type="dxa"/>
            <w:gridSpan w:val="2"/>
          </w:tcPr>
          <w:p w14:paraId="25B08AB9" w14:textId="77777777" w:rsidR="005F1F84" w:rsidRPr="005A3C90" w:rsidRDefault="005F1F84" w:rsidP="005F1F84">
            <w:pPr>
              <w:spacing w:before="40"/>
              <w:rPr>
                <w:rFonts w:ascii="Arial" w:hAnsi="Arial" w:cs="Arial"/>
                <w:sz w:val="18"/>
                <w:szCs w:val="18"/>
                <w:lang w:val="es-US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NOMBRE DEL MIEMBRO DEL HOGAR 2</w:t>
            </w:r>
          </w:p>
          <w:p w14:paraId="00C6ACCF" w14:textId="77777777" w:rsidR="005F1F84" w:rsidRDefault="005F1F84" w:rsidP="005F1F8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4356" w:type="dxa"/>
          </w:tcPr>
          <w:p w14:paraId="60E02D41" w14:textId="77777777" w:rsidR="005F1F84" w:rsidRDefault="005F1F84" w:rsidP="005F1F8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FIRMA</w:t>
            </w:r>
          </w:p>
        </w:tc>
        <w:tc>
          <w:tcPr>
            <w:tcW w:w="2304" w:type="dxa"/>
          </w:tcPr>
          <w:p w14:paraId="13350F54" w14:textId="77777777" w:rsidR="005F1F84" w:rsidRPr="00A62191" w:rsidRDefault="005F1F84" w:rsidP="005F1F8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FECHA</w:t>
            </w:r>
          </w:p>
          <w:p w14:paraId="7599B9FE" w14:textId="77777777" w:rsidR="005F1F84" w:rsidRPr="00A62191" w:rsidRDefault="005F1F84" w:rsidP="005F1F8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5F1F84" w:rsidRPr="00A40B0F" w14:paraId="74389121" w14:textId="77777777" w:rsidTr="006B186E">
        <w:trPr>
          <w:trHeight w:val="629"/>
          <w:jc w:val="center"/>
        </w:trPr>
        <w:tc>
          <w:tcPr>
            <w:tcW w:w="4356" w:type="dxa"/>
            <w:gridSpan w:val="2"/>
          </w:tcPr>
          <w:p w14:paraId="6892EAD3" w14:textId="77777777" w:rsidR="005F1F84" w:rsidRPr="005A3C90" w:rsidRDefault="005F1F84" w:rsidP="005F1F84">
            <w:pPr>
              <w:spacing w:before="40"/>
              <w:rPr>
                <w:rFonts w:ascii="Arial" w:hAnsi="Arial" w:cs="Arial"/>
                <w:sz w:val="18"/>
                <w:szCs w:val="18"/>
                <w:lang w:val="es-US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NOMBRE DEL MIEMBRO DEL HOGAR 3</w:t>
            </w:r>
          </w:p>
          <w:p w14:paraId="67479431" w14:textId="77777777" w:rsidR="005F1F84" w:rsidRDefault="005F1F84" w:rsidP="005F1F8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4356" w:type="dxa"/>
          </w:tcPr>
          <w:p w14:paraId="400CF916" w14:textId="77777777" w:rsidR="005F1F84" w:rsidRDefault="005F1F84" w:rsidP="005F1F8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FIRMA</w:t>
            </w:r>
          </w:p>
        </w:tc>
        <w:tc>
          <w:tcPr>
            <w:tcW w:w="2304" w:type="dxa"/>
          </w:tcPr>
          <w:p w14:paraId="4CBCA04D" w14:textId="77777777" w:rsidR="005F1F84" w:rsidRPr="00A62191" w:rsidRDefault="005F1F84" w:rsidP="005F1F8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FECHA</w:t>
            </w:r>
          </w:p>
          <w:p w14:paraId="7B5E859B" w14:textId="77777777" w:rsidR="005F1F84" w:rsidRPr="00A62191" w:rsidRDefault="005F1F84" w:rsidP="005F1F8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5F1F84" w:rsidRPr="00A40B0F" w14:paraId="7C43C0CD" w14:textId="77777777" w:rsidTr="006B186E">
        <w:trPr>
          <w:trHeight w:val="629"/>
          <w:jc w:val="center"/>
        </w:trPr>
        <w:tc>
          <w:tcPr>
            <w:tcW w:w="4356" w:type="dxa"/>
            <w:gridSpan w:val="2"/>
          </w:tcPr>
          <w:p w14:paraId="392488B6" w14:textId="77777777" w:rsidR="005F1F84" w:rsidRPr="005A3C90" w:rsidRDefault="005F1F84" w:rsidP="005F1F84">
            <w:pPr>
              <w:spacing w:before="40"/>
              <w:rPr>
                <w:rFonts w:ascii="Arial" w:hAnsi="Arial" w:cs="Arial"/>
                <w:sz w:val="18"/>
                <w:szCs w:val="18"/>
                <w:lang w:val="es-US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NOMBRE DEL MIEMBRO DEL HOGAR 4</w:t>
            </w:r>
          </w:p>
          <w:p w14:paraId="499D9358" w14:textId="77777777" w:rsidR="005F1F84" w:rsidRDefault="005F1F84" w:rsidP="005F1F8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4356" w:type="dxa"/>
          </w:tcPr>
          <w:p w14:paraId="3D2A8005" w14:textId="77777777" w:rsidR="005F1F84" w:rsidRDefault="005F1F84" w:rsidP="005F1F8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FIRMA</w:t>
            </w:r>
          </w:p>
        </w:tc>
        <w:tc>
          <w:tcPr>
            <w:tcW w:w="2304" w:type="dxa"/>
          </w:tcPr>
          <w:p w14:paraId="227E0C9F" w14:textId="77777777" w:rsidR="005F1F84" w:rsidRPr="00A62191" w:rsidRDefault="005F1F84" w:rsidP="005F1F8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FECHA</w:t>
            </w:r>
          </w:p>
          <w:p w14:paraId="58B6EA34" w14:textId="77777777" w:rsidR="005F1F84" w:rsidRPr="00A62191" w:rsidRDefault="005F1F84" w:rsidP="005F1F8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A073A3" w:rsidRPr="005A3C90" w14:paraId="4D4776CC" w14:textId="77777777" w:rsidTr="00B6309E">
        <w:trPr>
          <w:trHeight w:val="288"/>
          <w:jc w:val="center"/>
        </w:trPr>
        <w:tc>
          <w:tcPr>
            <w:tcW w:w="11016" w:type="dxa"/>
            <w:gridSpan w:val="4"/>
            <w:shd w:val="clear" w:color="auto" w:fill="C9BFFC"/>
          </w:tcPr>
          <w:p w14:paraId="4E487899" w14:textId="0DEFE8DD" w:rsidR="00A073A3" w:rsidRPr="005A3C90" w:rsidRDefault="006A6882" w:rsidP="00B43AD3">
            <w:pPr>
              <w:spacing w:before="40"/>
              <w:rPr>
                <w:rFonts w:ascii="Arial" w:hAnsi="Arial" w:cs="Arial"/>
                <w:sz w:val="18"/>
                <w:szCs w:val="1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 xml:space="preserve">Firma del empleado de </w:t>
            </w:r>
            <w:r w:rsidR="00A073A3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LD/CPA</w:t>
            </w:r>
          </w:p>
        </w:tc>
      </w:tr>
      <w:tr w:rsidR="00A073A3" w:rsidRPr="005A3C90" w14:paraId="67B6428E" w14:textId="77777777" w:rsidTr="00447F79">
        <w:trPr>
          <w:trHeight w:val="288"/>
          <w:jc w:val="center"/>
        </w:trPr>
        <w:tc>
          <w:tcPr>
            <w:tcW w:w="11016" w:type="dxa"/>
            <w:gridSpan w:val="4"/>
          </w:tcPr>
          <w:p w14:paraId="49A55B8E" w14:textId="77777777" w:rsidR="00A073A3" w:rsidRPr="005A3C90" w:rsidRDefault="00A073A3" w:rsidP="00B43AD3">
            <w:pPr>
              <w:spacing w:before="40"/>
              <w:rPr>
                <w:rFonts w:ascii="Arial" w:hAnsi="Arial" w:cs="Arial"/>
                <w:sz w:val="18"/>
                <w:szCs w:val="18"/>
                <w:lang w:val="es-US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Esta familia no cuida de niños menores de un año de edad o le expliqué los conceptos de sueño seguro a esta familia. </w:t>
            </w:r>
          </w:p>
        </w:tc>
      </w:tr>
      <w:tr w:rsidR="00A073A3" w:rsidRPr="00A40B0F" w14:paraId="3234F845" w14:textId="77777777" w:rsidTr="002B3377">
        <w:trPr>
          <w:trHeight w:val="629"/>
          <w:jc w:val="center"/>
        </w:trPr>
        <w:tc>
          <w:tcPr>
            <w:tcW w:w="4356" w:type="dxa"/>
            <w:gridSpan w:val="2"/>
          </w:tcPr>
          <w:p w14:paraId="562437F9" w14:textId="77777777" w:rsidR="00A073A3" w:rsidRPr="005A3C90" w:rsidRDefault="00A073A3" w:rsidP="00A073A3">
            <w:pPr>
              <w:spacing w:before="40"/>
              <w:rPr>
                <w:rFonts w:ascii="Arial" w:hAnsi="Arial" w:cs="Arial"/>
                <w:sz w:val="18"/>
                <w:szCs w:val="18"/>
                <w:lang w:val="es-US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NOMBRE DEL EMPLEADO DE LD/CPA</w:t>
            </w:r>
          </w:p>
          <w:p w14:paraId="468424FF" w14:textId="77777777" w:rsidR="00A073A3" w:rsidRDefault="00A073A3" w:rsidP="00A073A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4356" w:type="dxa"/>
          </w:tcPr>
          <w:p w14:paraId="568C26CC" w14:textId="77777777" w:rsidR="00A073A3" w:rsidRDefault="00A073A3" w:rsidP="00A073A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FIRMA</w:t>
            </w:r>
          </w:p>
        </w:tc>
        <w:tc>
          <w:tcPr>
            <w:tcW w:w="2304" w:type="dxa"/>
          </w:tcPr>
          <w:p w14:paraId="59B949FB" w14:textId="77777777" w:rsidR="00A073A3" w:rsidRPr="00A62191" w:rsidRDefault="00A073A3" w:rsidP="00A073A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FECHA</w:t>
            </w:r>
          </w:p>
          <w:p w14:paraId="34581546" w14:textId="77777777" w:rsidR="00A073A3" w:rsidRPr="00A62191" w:rsidRDefault="00A073A3" w:rsidP="00A073A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</w:tbl>
    <w:p w14:paraId="352540BD" w14:textId="77777777" w:rsidR="00474143" w:rsidRDefault="00474143"/>
    <w:sectPr w:rsidR="00474143" w:rsidSect="00B91EF0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2D1F3" w14:textId="77777777" w:rsidR="00277D0A" w:rsidRDefault="00277D0A" w:rsidP="00B91EF0">
      <w:r>
        <w:separator/>
      </w:r>
    </w:p>
  </w:endnote>
  <w:endnote w:type="continuationSeparator" w:id="0">
    <w:p w14:paraId="217594C7" w14:textId="77777777" w:rsidR="00277D0A" w:rsidRDefault="00277D0A" w:rsidP="00B91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2F2BC" w14:textId="77777777" w:rsidR="005A3C90" w:rsidRPr="005A3C90" w:rsidRDefault="005A3C90" w:rsidP="005A3C90">
    <w:pPr>
      <w:pStyle w:val="Footer"/>
      <w:tabs>
        <w:tab w:val="clear" w:pos="9360"/>
        <w:tab w:val="right" w:pos="10530"/>
      </w:tabs>
      <w:rPr>
        <w:rFonts w:ascii="Arial" w:hAnsi="Arial" w:cs="Arial"/>
        <w:b/>
        <w:sz w:val="14"/>
        <w:szCs w:val="14"/>
      </w:rPr>
    </w:pPr>
    <w:r w:rsidRPr="005A3C90">
      <w:rPr>
        <w:rFonts w:ascii="Arial" w:hAnsi="Arial" w:cs="Arial"/>
        <w:b/>
        <w:sz w:val="14"/>
        <w:szCs w:val="14"/>
      </w:rPr>
      <w:t>INFANT SAFETY AGREEMENT</w:t>
    </w:r>
  </w:p>
  <w:p w14:paraId="1096C208" w14:textId="67C32E44" w:rsidR="00B91EF0" w:rsidRPr="005A3C90" w:rsidRDefault="005A3C90" w:rsidP="005A3C90">
    <w:pPr>
      <w:pStyle w:val="Footer"/>
      <w:tabs>
        <w:tab w:val="clear" w:pos="4680"/>
      </w:tabs>
      <w:rPr>
        <w:rFonts w:ascii="Arial" w:hAnsi="Arial" w:cs="Arial"/>
        <w:b/>
        <w:sz w:val="16"/>
        <w:szCs w:val="16"/>
      </w:rPr>
    </w:pPr>
    <w:r w:rsidRPr="005A3C90">
      <w:rPr>
        <w:rFonts w:ascii="Arial" w:hAnsi="Arial" w:cs="Arial"/>
        <w:b/>
        <w:sz w:val="14"/>
        <w:szCs w:val="14"/>
      </w:rPr>
      <w:t>DCYF 15-821 SP (CREATED 9/2022) INT/EXT Spanish</w:t>
    </w:r>
    <w:r w:rsidR="00B91EF0" w:rsidRPr="005A3C90">
      <w:rPr>
        <w:rFonts w:ascii="Arial" w:hAnsi="Arial" w:cs="Arial"/>
        <w:b/>
        <w:bCs/>
        <w:sz w:val="16"/>
        <w:szCs w:val="16"/>
      </w:rPr>
      <w:tab/>
    </w:r>
    <w:proofErr w:type="spellStart"/>
    <w:r w:rsidR="00B91EF0" w:rsidRPr="005A3C90">
      <w:rPr>
        <w:rFonts w:ascii="Arial" w:hAnsi="Arial" w:cs="Arial"/>
        <w:b/>
        <w:bCs/>
        <w:sz w:val="16"/>
        <w:szCs w:val="16"/>
      </w:rPr>
      <w:t>Página</w:t>
    </w:r>
    <w:proofErr w:type="spellEnd"/>
    <w:r w:rsidR="00B91EF0" w:rsidRPr="005A3C90">
      <w:rPr>
        <w:rFonts w:ascii="Arial" w:hAnsi="Arial" w:cs="Arial"/>
        <w:b/>
        <w:bCs/>
        <w:sz w:val="16"/>
        <w:szCs w:val="16"/>
      </w:rPr>
      <w:t xml:space="preserve"> </w:t>
    </w:r>
    <w:r w:rsidR="00B91EF0">
      <w:rPr>
        <w:rFonts w:ascii="Arial" w:hAnsi="Arial" w:cs="Arial"/>
        <w:b/>
        <w:bCs/>
        <w:sz w:val="16"/>
        <w:szCs w:val="16"/>
        <w:lang w:val="es-US"/>
      </w:rPr>
      <w:fldChar w:fldCharType="begin"/>
    </w:r>
    <w:r w:rsidR="00B91EF0" w:rsidRPr="005A3C90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="00B91EF0">
      <w:rPr>
        <w:rFonts w:ascii="Arial" w:hAnsi="Arial" w:cs="Arial"/>
        <w:b/>
        <w:bCs/>
        <w:sz w:val="16"/>
        <w:szCs w:val="16"/>
        <w:lang w:val="es-US"/>
      </w:rPr>
      <w:fldChar w:fldCharType="separate"/>
    </w:r>
    <w:r w:rsidR="00B91EF0" w:rsidRPr="005A3C90">
      <w:rPr>
        <w:rFonts w:ascii="Arial" w:hAnsi="Arial" w:cs="Arial"/>
        <w:b/>
        <w:bCs/>
        <w:noProof/>
        <w:sz w:val="16"/>
        <w:szCs w:val="16"/>
      </w:rPr>
      <w:t>1</w:t>
    </w:r>
    <w:r w:rsidR="00B91EF0">
      <w:rPr>
        <w:rFonts w:ascii="Arial" w:hAnsi="Arial" w:cs="Arial"/>
        <w:b/>
        <w:bCs/>
        <w:sz w:val="16"/>
        <w:szCs w:val="16"/>
        <w:lang w:val="es-US"/>
      </w:rPr>
      <w:fldChar w:fldCharType="end"/>
    </w:r>
    <w:r w:rsidR="00B91EF0" w:rsidRPr="005A3C90">
      <w:rPr>
        <w:rFonts w:ascii="Arial" w:hAnsi="Arial" w:cs="Arial"/>
        <w:b/>
        <w:bCs/>
        <w:sz w:val="16"/>
        <w:szCs w:val="16"/>
      </w:rPr>
      <w:t xml:space="preserve"> de </w:t>
    </w:r>
    <w:r w:rsidR="00B91EF0">
      <w:rPr>
        <w:rFonts w:ascii="Arial" w:hAnsi="Arial" w:cs="Arial"/>
        <w:b/>
        <w:bCs/>
        <w:sz w:val="16"/>
        <w:szCs w:val="16"/>
        <w:lang w:val="es-US"/>
      </w:rPr>
      <w:fldChar w:fldCharType="begin"/>
    </w:r>
    <w:r w:rsidR="00B91EF0" w:rsidRPr="005A3C90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="00B91EF0">
      <w:rPr>
        <w:rFonts w:ascii="Arial" w:hAnsi="Arial" w:cs="Arial"/>
        <w:b/>
        <w:bCs/>
        <w:sz w:val="16"/>
        <w:szCs w:val="16"/>
        <w:lang w:val="es-US"/>
      </w:rPr>
      <w:fldChar w:fldCharType="separate"/>
    </w:r>
    <w:r w:rsidR="00B91EF0" w:rsidRPr="005A3C90">
      <w:rPr>
        <w:rFonts w:ascii="Arial" w:hAnsi="Arial" w:cs="Arial"/>
        <w:b/>
        <w:bCs/>
        <w:noProof/>
        <w:sz w:val="16"/>
        <w:szCs w:val="16"/>
      </w:rPr>
      <w:t>1</w:t>
    </w:r>
    <w:r w:rsidR="00B91EF0">
      <w:rPr>
        <w:rFonts w:ascii="Arial" w:hAnsi="Arial" w:cs="Arial"/>
        <w:sz w:val="16"/>
        <w:szCs w:val="16"/>
        <w:lang w:val="es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E82DF" w14:textId="77777777" w:rsidR="00277D0A" w:rsidRDefault="00277D0A" w:rsidP="00B91EF0">
      <w:r>
        <w:separator/>
      </w:r>
    </w:p>
  </w:footnote>
  <w:footnote w:type="continuationSeparator" w:id="0">
    <w:p w14:paraId="645263F9" w14:textId="77777777" w:rsidR="00277D0A" w:rsidRDefault="00277D0A" w:rsidP="00B91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52D7B"/>
    <w:multiLevelType w:val="hybridMultilevel"/>
    <w:tmpl w:val="4C1A02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A4EA7"/>
    <w:multiLevelType w:val="hybridMultilevel"/>
    <w:tmpl w:val="3EEA1ADE"/>
    <w:lvl w:ilvl="0" w:tplc="24368F5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h96nV9PwGeGwGX7ow1JwZX8PYoyVbZn9/vtTeR9UTXsLMSMcaTaYXfevORTZZ39N02ehzSZNNtsvWIE33/z4qA==" w:salt="JR+Lq4G9AxOa0fDEfeXyg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5A0"/>
    <w:rsid w:val="00076C65"/>
    <w:rsid w:val="00077DAB"/>
    <w:rsid w:val="000D0028"/>
    <w:rsid w:val="000E7C81"/>
    <w:rsid w:val="001B5E41"/>
    <w:rsid w:val="001F0408"/>
    <w:rsid w:val="0027154B"/>
    <w:rsid w:val="00277D0A"/>
    <w:rsid w:val="002E3C0C"/>
    <w:rsid w:val="004323C1"/>
    <w:rsid w:val="00434549"/>
    <w:rsid w:val="00474143"/>
    <w:rsid w:val="005A3C90"/>
    <w:rsid w:val="005D74D1"/>
    <w:rsid w:val="005F1F84"/>
    <w:rsid w:val="0064323C"/>
    <w:rsid w:val="006A6882"/>
    <w:rsid w:val="006E7394"/>
    <w:rsid w:val="007B468F"/>
    <w:rsid w:val="007C31BE"/>
    <w:rsid w:val="008D366F"/>
    <w:rsid w:val="00901C5D"/>
    <w:rsid w:val="0097509E"/>
    <w:rsid w:val="0099318C"/>
    <w:rsid w:val="009A75A0"/>
    <w:rsid w:val="00A073A3"/>
    <w:rsid w:val="00A62191"/>
    <w:rsid w:val="00AE60B3"/>
    <w:rsid w:val="00B5191D"/>
    <w:rsid w:val="00B91EF0"/>
    <w:rsid w:val="00C20A57"/>
    <w:rsid w:val="00C44EB4"/>
    <w:rsid w:val="00CB2C2B"/>
    <w:rsid w:val="00D80181"/>
    <w:rsid w:val="00DC2357"/>
    <w:rsid w:val="00DF46B2"/>
    <w:rsid w:val="00E1257E"/>
    <w:rsid w:val="00E35FFF"/>
    <w:rsid w:val="00E85BF5"/>
    <w:rsid w:val="00F0598E"/>
    <w:rsid w:val="00F42A2B"/>
    <w:rsid w:val="00FA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BCD3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7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75A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B5E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5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1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F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1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EF0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059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59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hd.nih.gov/sites/default/files/2019-02/Safe_Sleep_Environ_updat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hd.nih.gov/sites/default/files/2019-02/Safe_Sleep_Environ_updat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cc02.safelinks.protection.outlook.com/?url=https%3A%2F%2Fvimeo.com%2F725463703%2F1c55b2616d&amp;data=05%7C01%7Ceva.freimuth%40dcyf.wa.gov%7C0f4ce4dd74ed4e58745708da757f8fe0%7C11d0e217264e400a8ba057dcc127d72d%7C0%7C0%7C637951487976336977%7CUnknown%7CTWFpbGZsb3d8eyJWIjoiMC4wLjAwMDAiLCJQIjoiV2luMzIiLCJBTiI6Ik1haWwiLCJXVCI6Mn0%3D%7C3000%7C%7C%7C&amp;sdata=CfLZO7dVM5g5VAzx8jZlqKXZPTUTynmVal%2FVDY8uvw8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725463703/1c55b2616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5E9B2-3445-4713-B41E-A31B7715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5T21:54:00Z</dcterms:created>
  <dcterms:modified xsi:type="dcterms:W3CDTF">2022-09-07T21:38:00Z</dcterms:modified>
</cp:coreProperties>
</file>